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7B501DB"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w:t>
      </w:r>
      <w:r w:rsidR="008E1803">
        <w:rPr>
          <w:bCs/>
          <w:sz w:val="24"/>
          <w:szCs w:val="24"/>
          <w:lang w:eastAsia="zh-CN"/>
        </w:rPr>
        <w:t>February 21</w:t>
      </w:r>
      <w:r w:rsidR="003103FF">
        <w:rPr>
          <w:bCs/>
          <w:sz w:val="24"/>
          <w:szCs w:val="24"/>
          <w:lang w:eastAsia="zh-CN"/>
        </w:rPr>
        <w:t>-</w:t>
      </w:r>
      <w:r w:rsidR="008E1803">
        <w:rPr>
          <w:bCs/>
          <w:sz w:val="24"/>
          <w:szCs w:val="24"/>
          <w:lang w:eastAsia="zh-CN"/>
        </w:rPr>
        <w:t>March 3</w:t>
      </w:r>
      <w:r w:rsidR="003103FF">
        <w:rPr>
          <w:bCs/>
          <w:sz w:val="24"/>
          <w:szCs w:val="24"/>
          <w:lang w:eastAsia="zh-CN"/>
        </w:rPr>
        <w:t xml:space="preserve"> 2022</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Report on</w:t>
      </w:r>
      <w:r w:rsidR="008E1803" w:rsidRPr="008E1803">
        <w:rPr>
          <w:rFonts w:ascii="Arial" w:hAnsi="Arial" w:cs="Arial"/>
          <w:b/>
          <w:bCs/>
          <w:sz w:val="24"/>
        </w:rPr>
        <w:t>[AT117-e][064][IoT-NTN] UE capabilites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064][IoT-NTN] UE capabilites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points and pave the way for efficient on-line CB. </w:t>
      </w:r>
    </w:p>
    <w:p w14:paraId="41FD9315" w14:textId="4C219706" w:rsidR="008E1803" w:rsidRDefault="008E1803" w:rsidP="008E1803">
      <w:pPr>
        <w:pStyle w:val="EmailDiscussion2"/>
      </w:pPr>
      <w:r>
        <w:t xml:space="preserve">      c)For OI4.4 focus for now on the need, rather than solutions, e.g.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1"/>
      </w:pPr>
      <w:r>
        <w:t>2</w:t>
      </w:r>
      <w:r w:rsidRPr="006E13D1">
        <w:tab/>
      </w:r>
      <w:r>
        <w:t>Discussion</w:t>
      </w:r>
    </w:p>
    <w:p w14:paraId="0879D0A3" w14:textId="1A1B13C6" w:rsidR="00926273" w:rsidRDefault="00DB09CB" w:rsidP="00DB09CB">
      <w:pPr>
        <w:pStyle w:val="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ab"/>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Changes to 6.Y  (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2. it’s not clear whether RAN1 will define per UE or per band UE capability for TA reporting. So maybe an editor note is needed.</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r w:rsidR="003D2731" w14:paraId="7C69E7FB" w14:textId="77777777" w:rsidTr="008946E8">
        <w:tc>
          <w:tcPr>
            <w:tcW w:w="2407" w:type="dxa"/>
          </w:tcPr>
          <w:p w14:paraId="65D1834B" w14:textId="168114FE" w:rsidR="003D2731" w:rsidRDefault="003D2731" w:rsidP="00CE1450">
            <w:r>
              <w:t>Qualcomm</w:t>
            </w:r>
          </w:p>
        </w:tc>
        <w:tc>
          <w:tcPr>
            <w:tcW w:w="2408" w:type="dxa"/>
          </w:tcPr>
          <w:p w14:paraId="31A6C7F0" w14:textId="0DE10289" w:rsidR="008A4F4E" w:rsidRDefault="00F24B0D" w:rsidP="00CE1450">
            <w:r>
              <w:t>Agree with Intel.</w:t>
            </w:r>
          </w:p>
        </w:tc>
        <w:tc>
          <w:tcPr>
            <w:tcW w:w="2408" w:type="dxa"/>
          </w:tcPr>
          <w:p w14:paraId="6651070B" w14:textId="77777777" w:rsidR="003D2731" w:rsidRDefault="003D2731" w:rsidP="008946E8"/>
        </w:tc>
        <w:tc>
          <w:tcPr>
            <w:tcW w:w="2408" w:type="dxa"/>
          </w:tcPr>
          <w:p w14:paraId="4D882E6D" w14:textId="77777777" w:rsidR="003D2731" w:rsidRDefault="003D2731" w:rsidP="00CE1450"/>
        </w:tc>
      </w:tr>
      <w:tr w:rsidR="00EC6335" w14:paraId="1BED44A4" w14:textId="77777777" w:rsidTr="00543327">
        <w:tc>
          <w:tcPr>
            <w:tcW w:w="2407" w:type="dxa"/>
          </w:tcPr>
          <w:p w14:paraId="74A20212" w14:textId="77777777" w:rsidR="00EC6335" w:rsidRDefault="00EC6335" w:rsidP="00543327">
            <w:r>
              <w:t>Huawei, HiSilicon</w:t>
            </w:r>
          </w:p>
        </w:tc>
        <w:tc>
          <w:tcPr>
            <w:tcW w:w="2408" w:type="dxa"/>
          </w:tcPr>
          <w:p w14:paraId="06367510" w14:textId="77777777" w:rsidR="00EC6335" w:rsidRPr="00535E81" w:rsidRDefault="00EC6335" w:rsidP="00543327">
            <w:pPr>
              <w:rPr>
                <w:u w:val="single"/>
              </w:rPr>
            </w:pPr>
            <w:r w:rsidRPr="00535E81">
              <w:rPr>
                <w:u w:val="single"/>
              </w:rPr>
              <w:t>ntn-Connectivity-EPC-r17:</w:t>
            </w:r>
          </w:p>
          <w:p w14:paraId="7235987D" w14:textId="77777777" w:rsidR="00EC6335" w:rsidRDefault="00EC6335" w:rsidP="00543327">
            <w:pPr>
              <w:rPr>
                <w:rFonts w:eastAsia="Times New Roman"/>
                <w:lang w:eastAsia="ja-JP"/>
              </w:rPr>
            </w:pPr>
            <w:r>
              <w:t xml:space="preserve">1. The usal wording is ‘ </w:t>
            </w:r>
            <w:r w:rsidRPr="001429CF">
              <w:rPr>
                <w:rFonts w:eastAsia="Times New Roman"/>
                <w:lang w:eastAsia="ja-JP"/>
              </w:rPr>
              <w:t xml:space="preserve">This field is only applicable if the UE supports UE category M1 or UE category M2 or any </w:t>
            </w:r>
            <w:r w:rsidRPr="001429CF">
              <w:rPr>
                <w:rFonts w:eastAsia="Times New Roman"/>
                <w:i/>
                <w:lang w:eastAsia="ja-JP"/>
              </w:rPr>
              <w:t>ue-Category-NB</w:t>
            </w:r>
            <w:r w:rsidRPr="001429CF">
              <w:rPr>
                <w:rFonts w:eastAsia="Times New Roman"/>
                <w:lang w:eastAsia="ja-JP"/>
              </w:rPr>
              <w:t>.</w:t>
            </w:r>
            <w:r>
              <w:rPr>
                <w:rFonts w:eastAsia="Times New Roman"/>
                <w:lang w:eastAsia="ja-JP"/>
              </w:rPr>
              <w:t>’</w:t>
            </w:r>
          </w:p>
          <w:p w14:paraId="0D27DDA9" w14:textId="77777777" w:rsidR="00EC6335" w:rsidRDefault="00EC6335" w:rsidP="00543327">
            <w:pPr>
              <w:rPr>
                <w:rFonts w:eastAsia="Times New Roman"/>
                <w:lang w:eastAsia="ja-JP"/>
              </w:rPr>
            </w:pPr>
            <w:r>
              <w:t>2. should we replace ‘</w:t>
            </w:r>
            <w:r>
              <w:rPr>
                <w:iCs/>
              </w:rPr>
              <w:t xml:space="preserve">If </w:t>
            </w:r>
            <w:r w:rsidRPr="001429CF">
              <w:rPr>
                <w:rFonts w:eastAsia="Times New Roman"/>
                <w:lang w:eastAsia="ja-JP"/>
              </w:rPr>
              <w:t>the UE supports UE category M1 or UE category M2</w:t>
            </w:r>
            <w:r>
              <w:rPr>
                <w:rFonts w:eastAsia="Times New Roman"/>
                <w:lang w:eastAsia="ja-JP"/>
              </w:rPr>
              <w:t>’</w:t>
            </w:r>
            <w:r>
              <w:t xml:space="preserve"> with ‘</w:t>
            </w:r>
            <w:r w:rsidRPr="0050503E">
              <w:t xml:space="preserve">if the UE supports </w:t>
            </w:r>
            <w:r w:rsidRPr="0050503E">
              <w:rPr>
                <w:i/>
              </w:rPr>
              <w:t>ce-ModeA-r13</w:t>
            </w:r>
            <w:r w:rsidRPr="0050503E">
              <w:rPr>
                <w:iCs/>
              </w:rPr>
              <w:t>,</w:t>
            </w:r>
            <w:r>
              <w:rPr>
                <w:iCs/>
              </w:rPr>
              <w:t xml:space="preserve">’ </w:t>
            </w:r>
            <w:r>
              <w:rPr>
                <w:rFonts w:eastAsia="Times New Roman"/>
                <w:lang w:eastAsia="ja-JP"/>
              </w:rPr>
              <w:t>as we have not excluded UE in CE</w:t>
            </w:r>
          </w:p>
          <w:p w14:paraId="4D6F65C0" w14:textId="77777777" w:rsidR="00EC6335" w:rsidRPr="000E7AFA" w:rsidRDefault="00EC6335" w:rsidP="00543327">
            <w:pPr>
              <w:pStyle w:val="af"/>
              <w:rPr>
                <w:i/>
              </w:rPr>
            </w:pPr>
            <w:r>
              <w:rPr>
                <w:rFonts w:eastAsia="Times New Roman"/>
                <w:lang w:eastAsia="ja-JP"/>
              </w:rPr>
              <w:t>3. the usual wording is ‘</w:t>
            </w:r>
            <w:r w:rsidRPr="000E7AFA">
              <w:t xml:space="preserve">A UE that supports </w:t>
            </w:r>
            <w:r w:rsidRPr="000E7AFA">
              <w:rPr>
                <w:i/>
              </w:rPr>
              <w:t>ntn-Connectivity-EPC-r17</w:t>
            </w:r>
            <w:r>
              <w:t xml:space="preserve"> </w:t>
            </w:r>
            <w:r w:rsidRPr="000E7AFA">
              <w:t xml:space="preserve">shall also support the </w:t>
            </w:r>
            <w:r w:rsidRPr="000E7AFA">
              <w:rPr>
                <w:i/>
              </w:rPr>
              <w:t>standaloneGNSS-Location</w:t>
            </w:r>
          </w:p>
          <w:p w14:paraId="459F49EC" w14:textId="77777777" w:rsidR="00EC6335" w:rsidRPr="000E7AFA" w:rsidRDefault="00EC6335" w:rsidP="00543327">
            <w:r>
              <w:rPr>
                <w:i/>
              </w:rPr>
              <w:t xml:space="preserve">4. </w:t>
            </w:r>
            <w:r w:rsidRPr="000E7AFA">
              <w:t>the support of</w:t>
            </w:r>
            <w:r>
              <w:rPr>
                <w:i/>
              </w:rPr>
              <w:t xml:space="preserve"> </w:t>
            </w:r>
            <w:r w:rsidRPr="000E7AFA">
              <w:rPr>
                <w:i/>
              </w:rPr>
              <w:t>standaloneGNSS-Location</w:t>
            </w:r>
            <w:r>
              <w:rPr>
                <w:i/>
              </w:rPr>
              <w:t xml:space="preserve"> </w:t>
            </w:r>
            <w:r w:rsidRPr="000E7AFA">
              <w:t>shall be restricted</w:t>
            </w:r>
            <w:r>
              <w:rPr>
                <w:i/>
              </w:rPr>
              <w:t xml:space="preserve"> </w:t>
            </w:r>
            <w:r w:rsidRPr="000E7AFA">
              <w:t>to eMTC as there is no such capability in NB-IOT</w:t>
            </w:r>
          </w:p>
          <w:p w14:paraId="0AE3AE0A" w14:textId="77777777" w:rsidR="00EC6335" w:rsidRDefault="00EC6335" w:rsidP="00543327">
            <w:pPr>
              <w:rPr>
                <w:u w:val="single"/>
              </w:rPr>
            </w:pPr>
            <w:r w:rsidRPr="00535E81">
              <w:rPr>
                <w:u w:val="single"/>
              </w:rPr>
              <w:t>ntn-TA-report-r17</w:t>
            </w:r>
          </w:p>
          <w:p w14:paraId="5B987E29" w14:textId="77777777" w:rsidR="00EC6335" w:rsidRDefault="00EC6335" w:rsidP="00543327">
            <w:r w:rsidRPr="00535E81">
              <w:t>1, Suggest rewording :</w:t>
            </w:r>
            <w:r>
              <w:rPr>
                <w:u w:val="single"/>
              </w:rPr>
              <w:t xml:space="preserve"> </w:t>
            </w:r>
            <w:r w:rsidRPr="00535E81">
              <w:t xml:space="preserve">This field indicates whether UE support Timing advance reporting in NTN cell as specified in TS 36.321 </w:t>
            </w:r>
            <w:r w:rsidRPr="00535E81">
              <w:rPr>
                <w:color w:val="FF0000"/>
              </w:rPr>
              <w:t>[</w:t>
            </w:r>
            <w:r w:rsidRPr="00535E81">
              <w:rPr>
                <w:color w:val="FF0000"/>
                <w:u w:val="single"/>
              </w:rPr>
              <w:t>XX</w:t>
            </w:r>
            <w:r w:rsidRPr="00535E81">
              <w:rPr>
                <w:u w:val="single"/>
              </w:rPr>
              <w:t>]</w:t>
            </w:r>
            <w:r>
              <w:t xml:space="preserve"> </w:t>
            </w:r>
            <w:r w:rsidRPr="00535E81">
              <w:rPr>
                <w:strike/>
                <w:color w:val="FF0000"/>
              </w:rPr>
              <w:t>for adjustment of downlink timing based on UE reported Timing advance</w:t>
            </w:r>
            <w:r w:rsidRPr="00535E81">
              <w:t>.</w:t>
            </w:r>
          </w:p>
          <w:p w14:paraId="042CE482" w14:textId="77777777" w:rsidR="00EC6335" w:rsidRPr="00535E81" w:rsidRDefault="00EC6335" w:rsidP="00543327">
            <w:pPr>
              <w:rPr>
                <w:lang w:eastAsia="en-GB"/>
              </w:rPr>
            </w:pPr>
            <w:r>
              <w:t>2, should we add ‘</w:t>
            </w:r>
            <w:r w:rsidRPr="00535E81">
              <w:rPr>
                <w:lang w:eastAsia="ja-JP"/>
              </w:rPr>
              <w:t xml:space="preserve"> </w:t>
            </w:r>
            <w:r w:rsidRPr="00535E81">
              <w:rPr>
                <w:lang w:eastAsia="en-GB"/>
              </w:rPr>
              <w:t xml:space="preserve">This feature is only applicable if the UE supports </w:t>
            </w:r>
            <w:r w:rsidRPr="00535E81">
              <w:rPr>
                <w:lang w:eastAsia="ja-JP"/>
              </w:rPr>
              <w:t>ntn-Connectivity-EPC-r17</w:t>
            </w:r>
            <w:r>
              <w:rPr>
                <w:lang w:eastAsia="ja-JP"/>
              </w:rPr>
              <w:t>’</w:t>
            </w:r>
            <w:r w:rsidRPr="00535E81">
              <w:rPr>
                <w:lang w:eastAsia="en-GB"/>
              </w:rPr>
              <w:t>.</w:t>
            </w:r>
          </w:p>
          <w:p w14:paraId="4946FB22" w14:textId="77777777" w:rsidR="00EC6335" w:rsidRPr="00535E81" w:rsidRDefault="00EC6335" w:rsidP="00543327">
            <w:pPr>
              <w:rPr>
                <w:b/>
                <w:u w:val="single"/>
              </w:rPr>
            </w:pPr>
          </w:p>
        </w:tc>
        <w:tc>
          <w:tcPr>
            <w:tcW w:w="2408" w:type="dxa"/>
          </w:tcPr>
          <w:p w14:paraId="431D3220" w14:textId="77777777" w:rsidR="00EC6335" w:rsidRDefault="00EC6335" w:rsidP="00543327"/>
        </w:tc>
        <w:tc>
          <w:tcPr>
            <w:tcW w:w="2408" w:type="dxa"/>
          </w:tcPr>
          <w:p w14:paraId="5218C93F" w14:textId="77777777" w:rsidR="00EC6335" w:rsidRDefault="00EC6335" w:rsidP="00543327"/>
        </w:tc>
      </w:tr>
      <w:tr w:rsidR="003B75E3" w14:paraId="5BBACBD9" w14:textId="77777777" w:rsidTr="00543327">
        <w:tc>
          <w:tcPr>
            <w:tcW w:w="2407" w:type="dxa"/>
          </w:tcPr>
          <w:p w14:paraId="1B777B5B" w14:textId="7811D6B6" w:rsidR="003B75E3" w:rsidRDefault="003B75E3" w:rsidP="00543327">
            <w:r>
              <w:t>Ericsson</w:t>
            </w:r>
          </w:p>
        </w:tc>
        <w:tc>
          <w:tcPr>
            <w:tcW w:w="2408" w:type="dxa"/>
          </w:tcPr>
          <w:p w14:paraId="18D78174" w14:textId="57099533" w:rsidR="003B75E3" w:rsidRDefault="00ED2A97" w:rsidP="00543327">
            <w:r>
              <w:t xml:space="preserve">1. </w:t>
            </w:r>
            <w:r w:rsidR="00495822" w:rsidRPr="00495822">
              <w:t>The agreement</w:t>
            </w:r>
            <w:r w:rsidR="009D1B09">
              <w:t xml:space="preserve"> was to mandatorily support GNSS</w:t>
            </w:r>
            <w:r w:rsidR="00495822" w:rsidRPr="00495822">
              <w:t xml:space="preserve">. As mentioned in </w:t>
            </w:r>
            <w:r w:rsidR="00495822" w:rsidRPr="00495822">
              <w:lastRenderedPageBreak/>
              <w:t>R2-2201601</w:t>
            </w:r>
            <w:r w:rsidR="009D1B09">
              <w:t xml:space="preserve"> and by Huawei above</w:t>
            </w:r>
            <w:r w:rsidR="00495822" w:rsidRPr="00495822">
              <w:t>, standaloneGNSS-location does not apply to NB-IoT and thus, for coherence, should not be used in eMTC either.</w:t>
            </w:r>
          </w:p>
          <w:p w14:paraId="4A328755" w14:textId="2C2AD1CD" w:rsidR="00B100D7" w:rsidRDefault="00ED2A97" w:rsidP="00543327">
            <w:r>
              <w:t>2. Agree with the rewording related to ntn-TA-Report as suggested by Huawei</w:t>
            </w:r>
            <w:r w:rsidR="00A62C5C">
              <w:t xml:space="preserve">. </w:t>
            </w:r>
          </w:p>
          <w:p w14:paraId="4AC0599B" w14:textId="77777777" w:rsidR="00667674" w:rsidRDefault="00667674" w:rsidP="00543327"/>
          <w:p w14:paraId="51C40A2E" w14:textId="1E8E0E1E" w:rsidR="00667674" w:rsidRPr="00495822" w:rsidRDefault="00667674" w:rsidP="00543327"/>
        </w:tc>
        <w:tc>
          <w:tcPr>
            <w:tcW w:w="2408" w:type="dxa"/>
          </w:tcPr>
          <w:p w14:paraId="68C7626C" w14:textId="77777777" w:rsidR="003B75E3" w:rsidRDefault="003B75E3" w:rsidP="00543327"/>
        </w:tc>
        <w:tc>
          <w:tcPr>
            <w:tcW w:w="2408" w:type="dxa"/>
          </w:tcPr>
          <w:p w14:paraId="4417AFA9" w14:textId="77777777" w:rsidR="003B75E3" w:rsidRDefault="003B75E3" w:rsidP="00543327"/>
        </w:tc>
      </w:tr>
      <w:tr w:rsidR="0076120B" w14:paraId="264DDCC0" w14:textId="77777777" w:rsidTr="00543327">
        <w:tc>
          <w:tcPr>
            <w:tcW w:w="2407" w:type="dxa"/>
          </w:tcPr>
          <w:p w14:paraId="604FA0B4" w14:textId="5A777FAE" w:rsidR="0076120B" w:rsidRDefault="0076120B" w:rsidP="00543327">
            <w:r>
              <w:rPr>
                <w:rFonts w:hint="eastAsia"/>
                <w:lang w:eastAsia="zh-CN"/>
              </w:rPr>
              <w:t>Lenovo</w:t>
            </w:r>
          </w:p>
        </w:tc>
        <w:tc>
          <w:tcPr>
            <w:tcW w:w="2408" w:type="dxa"/>
          </w:tcPr>
          <w:p w14:paraId="69D50E34" w14:textId="7DC7F162" w:rsidR="0076120B" w:rsidRDefault="0076120B" w:rsidP="00543327">
            <w:pPr>
              <w:rPr>
                <w:rFonts w:hint="eastAsia"/>
                <w:lang w:eastAsia="zh-CN"/>
              </w:rPr>
            </w:pPr>
            <w:r>
              <w:rPr>
                <w:rFonts w:hint="eastAsia"/>
                <w:lang w:eastAsia="zh-CN"/>
              </w:rPr>
              <w:t>A</w:t>
            </w:r>
            <w:r>
              <w:rPr>
                <w:lang w:eastAsia="zh-CN"/>
              </w:rPr>
              <w:t>gree with Intel and Huawei’s suggestions.</w:t>
            </w:r>
          </w:p>
        </w:tc>
        <w:tc>
          <w:tcPr>
            <w:tcW w:w="2408" w:type="dxa"/>
          </w:tcPr>
          <w:p w14:paraId="2D8EC18D" w14:textId="77777777" w:rsidR="0076120B" w:rsidRDefault="0076120B" w:rsidP="00543327"/>
        </w:tc>
        <w:tc>
          <w:tcPr>
            <w:tcW w:w="2408" w:type="dxa"/>
          </w:tcPr>
          <w:p w14:paraId="58A3FDD6" w14:textId="77777777" w:rsidR="0076120B" w:rsidRDefault="0076120B" w:rsidP="00543327"/>
        </w:tc>
      </w:tr>
    </w:tbl>
    <w:p w14:paraId="00ACA372" w14:textId="77777777" w:rsidR="008946E8" w:rsidRPr="00CE1450" w:rsidRDefault="008946E8" w:rsidP="00CE1450"/>
    <w:p w14:paraId="596A2FF9" w14:textId="4783273D" w:rsidR="00CE1450" w:rsidRDefault="00CE1450" w:rsidP="00CE1450">
      <w:pPr>
        <w:pStyle w:val="2"/>
      </w:pPr>
      <w:r>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Need for duplicating the capability bits of existing IoT-Features to differentiate the capability for NTN and TN access will be discussed in next section. Only the first 3 open issues from the above list is considered in this section for arriving at potential agreements.</w:t>
      </w:r>
    </w:p>
    <w:p w14:paraId="47AEED8D" w14:textId="6DC0F3D8" w:rsidR="008946E8" w:rsidRDefault="004B3F74" w:rsidP="008946E8">
      <w:r>
        <w:t xml:space="preserve">9 companies provided contributions related to above open point. </w:t>
      </w:r>
      <w:r w:rsidR="002A0793">
        <w:t>Based on the input contributions to this meeting the company views for the above open issues is summarised in below table.</w:t>
      </w:r>
    </w:p>
    <w:tbl>
      <w:tblPr>
        <w:tblStyle w:val="ab"/>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5] Mandaotry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lastRenderedPageBreak/>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ac"/>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ac"/>
        <w:numPr>
          <w:ilvl w:val="0"/>
          <w:numId w:val="23"/>
        </w:numPr>
        <w:rPr>
          <w:b/>
          <w:bCs/>
        </w:rPr>
      </w:pPr>
      <w:r>
        <w:rPr>
          <w:b/>
          <w:bCs/>
        </w:rPr>
        <w:t>P2(5/6) : Timer modification for PUR operation for NTN is optional UE capability with separate UE capability indication.</w:t>
      </w:r>
    </w:p>
    <w:p w14:paraId="79B80B44" w14:textId="563B81A4" w:rsidR="004B3F74" w:rsidRPr="004B3F74" w:rsidRDefault="004B3F74" w:rsidP="00CB71BC">
      <w:pPr>
        <w:pStyle w:val="ac"/>
        <w:numPr>
          <w:ilvl w:val="0"/>
          <w:numId w:val="23"/>
        </w:numPr>
        <w:rPr>
          <w:b/>
          <w:bCs/>
        </w:rPr>
      </w:pPr>
      <w:r>
        <w:rPr>
          <w:b/>
          <w:bCs/>
        </w:rPr>
        <w:t xml:space="preserve">P3(4/4) :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Q2: Do you agree to the above set of proposals? (</w:t>
      </w:r>
      <w:r w:rsidR="00634138">
        <w:rPr>
          <w:b/>
          <w:bCs/>
        </w:rPr>
        <w:t xml:space="preserve"> </w:t>
      </w:r>
      <w:r w:rsidRPr="00B32040">
        <w:rPr>
          <w:b/>
          <w:bCs/>
        </w:rPr>
        <w:t>For companies which did not provide input contributions for the above issues</w:t>
      </w:r>
      <w:r w:rsidR="00DB596E">
        <w:rPr>
          <w:b/>
          <w:bCs/>
        </w:rPr>
        <w:t xml:space="preserve"> )</w:t>
      </w:r>
    </w:p>
    <w:tbl>
      <w:tblPr>
        <w:tblStyle w:val="ab"/>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for P3, it also depends on the outcome of Discussion on OI4.4</w:t>
            </w:r>
          </w:p>
        </w:tc>
      </w:tr>
      <w:tr w:rsidR="00BD42E3" w14:paraId="3F349E84" w14:textId="77777777" w:rsidTr="00B32040">
        <w:tc>
          <w:tcPr>
            <w:tcW w:w="4815" w:type="dxa"/>
          </w:tcPr>
          <w:p w14:paraId="2C36C8B4" w14:textId="4EDC267C" w:rsidR="00BD42E3" w:rsidRPr="007366B1" w:rsidRDefault="00DB00DF" w:rsidP="008946E8">
            <w:r>
              <w:t>Qualcomm</w:t>
            </w:r>
          </w:p>
        </w:tc>
        <w:tc>
          <w:tcPr>
            <w:tcW w:w="4816" w:type="dxa"/>
          </w:tcPr>
          <w:p w14:paraId="1A41B160" w14:textId="77777777" w:rsidR="00BD42E3" w:rsidRDefault="00DB00DF" w:rsidP="008946E8">
            <w:r>
              <w:t>P1 is ok.</w:t>
            </w:r>
          </w:p>
          <w:p w14:paraId="5C7048AF" w14:textId="5412EC4B" w:rsidR="0009155B" w:rsidRDefault="0009155B" w:rsidP="008946E8">
            <w:r>
              <w:t>P2:</w:t>
            </w:r>
            <w:r w:rsidR="00FB3EC5">
              <w:t xml:space="preserve"> </w:t>
            </w:r>
            <w:r w:rsidR="00EA73FF">
              <w:t xml:space="preserve">It is better to </w:t>
            </w:r>
            <w:r w:rsidR="00ED1760">
              <w:t>call the indication as</w:t>
            </w:r>
            <w:r w:rsidR="00EA73FF">
              <w:t xml:space="preserve"> support of PUR indication in NTN and timer modification is</w:t>
            </w:r>
            <w:r w:rsidR="00AB23B6">
              <w:t xml:space="preserve"> conditional mandatory on the support of PUR in NTN. This seems the right way to do.</w:t>
            </w:r>
            <w:r w:rsidR="00D74117">
              <w:t xml:space="preserve"> In either case, a capability bit is introduced.</w:t>
            </w:r>
          </w:p>
          <w:p w14:paraId="6512EF72" w14:textId="1A8A6092" w:rsidR="000678A7" w:rsidRDefault="000678A7" w:rsidP="000678A7">
            <w:r>
              <w:t>P3 depends on OI4.4. Besides,</w:t>
            </w:r>
            <w:r w:rsidR="00C818ED">
              <w:t xml:space="preserve"> why CHO cannot be supported in TN if a UE can support it in NTN. So this may</w:t>
            </w:r>
            <w:r w:rsidR="001630BF">
              <w:t xml:space="preserve"> soon discussed probably in the next release. So it is better to keep this for future and define new one for NTN.</w:t>
            </w:r>
          </w:p>
          <w:p w14:paraId="4CBE64FA" w14:textId="2278E5D9" w:rsidR="00AB23B6" w:rsidRPr="007366B1" w:rsidRDefault="00AB23B6" w:rsidP="008946E8"/>
        </w:tc>
      </w:tr>
      <w:tr w:rsidR="00EC6335" w:rsidRPr="007366B1" w14:paraId="77621011" w14:textId="77777777" w:rsidTr="00543327">
        <w:tc>
          <w:tcPr>
            <w:tcW w:w="4815" w:type="dxa"/>
          </w:tcPr>
          <w:p w14:paraId="35B62AC1" w14:textId="77777777" w:rsidR="00EC6335" w:rsidRPr="007366B1" w:rsidRDefault="00EC6335" w:rsidP="00543327">
            <w:r>
              <w:t>Huawei, HiSilicon</w:t>
            </w:r>
          </w:p>
        </w:tc>
        <w:tc>
          <w:tcPr>
            <w:tcW w:w="4816" w:type="dxa"/>
          </w:tcPr>
          <w:p w14:paraId="2892FC91" w14:textId="77777777" w:rsidR="00EC6335" w:rsidRDefault="00EC6335" w:rsidP="00543327">
            <w:r>
              <w:t>OK</w:t>
            </w:r>
          </w:p>
          <w:p w14:paraId="29F000F9" w14:textId="519118D0" w:rsidR="00EC6335" w:rsidRPr="007366B1" w:rsidRDefault="00EC6335" w:rsidP="00EC6335">
            <w:r>
              <w:t>For P2: we do not think QC proposal works as there are multiple capabilities for PUR</w:t>
            </w:r>
          </w:p>
        </w:tc>
      </w:tr>
      <w:tr w:rsidR="00A05341" w:rsidRPr="007366B1" w14:paraId="4CEDB855" w14:textId="77777777" w:rsidTr="00543327">
        <w:tc>
          <w:tcPr>
            <w:tcW w:w="4815" w:type="dxa"/>
          </w:tcPr>
          <w:p w14:paraId="3A80DABD" w14:textId="160B2811" w:rsidR="00A05341" w:rsidRDefault="00A05341" w:rsidP="00543327">
            <w:r>
              <w:t>Ericsson</w:t>
            </w:r>
          </w:p>
        </w:tc>
        <w:tc>
          <w:tcPr>
            <w:tcW w:w="4816" w:type="dxa"/>
          </w:tcPr>
          <w:p w14:paraId="15C1634D" w14:textId="77777777" w:rsidR="00A05341" w:rsidRDefault="00A05341" w:rsidP="00543327">
            <w:r>
              <w:t>OK.</w:t>
            </w:r>
          </w:p>
          <w:p w14:paraId="7C546683" w14:textId="2C2BB2EE" w:rsidR="001B5A69" w:rsidRDefault="001B5A69" w:rsidP="00543327">
            <w:r>
              <w:t>For P2 agree with Huawei.</w:t>
            </w:r>
          </w:p>
        </w:tc>
      </w:tr>
      <w:tr w:rsidR="0076120B" w:rsidRPr="007366B1" w14:paraId="731CCB37" w14:textId="77777777" w:rsidTr="00543327">
        <w:tc>
          <w:tcPr>
            <w:tcW w:w="4815" w:type="dxa"/>
          </w:tcPr>
          <w:p w14:paraId="2BB9F1E8" w14:textId="32ACE043" w:rsidR="0076120B" w:rsidRDefault="0076120B" w:rsidP="00543327">
            <w:r>
              <w:rPr>
                <w:rFonts w:hint="eastAsia"/>
                <w:lang w:eastAsia="zh-CN"/>
              </w:rPr>
              <w:t>Lenovo</w:t>
            </w:r>
          </w:p>
        </w:tc>
        <w:tc>
          <w:tcPr>
            <w:tcW w:w="4816" w:type="dxa"/>
          </w:tcPr>
          <w:p w14:paraId="17820C41" w14:textId="38E8B758" w:rsidR="0076120B" w:rsidRDefault="0076120B" w:rsidP="00543327">
            <w:pPr>
              <w:rPr>
                <w:rFonts w:hint="eastAsia"/>
                <w:lang w:eastAsia="zh-CN"/>
              </w:rPr>
            </w:pPr>
            <w:r>
              <w:rPr>
                <w:rFonts w:hint="eastAsia"/>
                <w:lang w:eastAsia="zh-CN"/>
              </w:rPr>
              <w:t>O</w:t>
            </w:r>
            <w:r>
              <w:rPr>
                <w:lang w:eastAsia="zh-CN"/>
              </w:rPr>
              <w:t>K to P1 and P3, agree with Huawei in P2.</w:t>
            </w:r>
          </w:p>
        </w:tc>
      </w:tr>
    </w:tbl>
    <w:p w14:paraId="49F9AB20" w14:textId="77777777" w:rsidR="00B32040" w:rsidRPr="00B32040" w:rsidRDefault="00B32040" w:rsidP="008946E8">
      <w:pPr>
        <w:rPr>
          <w:b/>
          <w:bCs/>
        </w:rPr>
      </w:pPr>
    </w:p>
    <w:p w14:paraId="3063F075" w14:textId="270F8982" w:rsidR="00CE1450" w:rsidRDefault="00CE1450" w:rsidP="00CE1450">
      <w:pPr>
        <w:pStyle w:val="2"/>
      </w:pPr>
      <w:r>
        <w:t>2.3 Discussion on OI4.4</w:t>
      </w:r>
    </w:p>
    <w:p w14:paraId="5494831F" w14:textId="77777777" w:rsidR="00F2494D" w:rsidRDefault="00947C11" w:rsidP="00CE1450">
      <w:r>
        <w:t xml:space="preserve">One of the open issu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lastRenderedPageBreak/>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r w:rsidR="00DB596E">
        <w:rPr>
          <w:b/>
          <w:bCs/>
        </w:rPr>
        <w:t>are</w:t>
      </w:r>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As connected mode mobility between TN and NTN is not essential for Rel-17, introduction of separate capability bits for NTN access can be considered in later releases. So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does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eMTC for eMTC-NTN is considered as basis. Features which requires separate capability indication for Rel-17 needs to be discussed and </w:t>
      </w:r>
      <w:r>
        <w:rPr>
          <w:b/>
          <w:bCs/>
        </w:rPr>
        <w:t>agreed explicitly.</w:t>
      </w:r>
    </w:p>
    <w:p w14:paraId="78892EE1" w14:textId="77777777" w:rsidR="008F071C" w:rsidRDefault="008F071C" w:rsidP="00F2494D">
      <w:pPr>
        <w:rPr>
          <w:b/>
          <w:bCs/>
        </w:rPr>
      </w:pPr>
    </w:p>
    <w:tbl>
      <w:tblPr>
        <w:tblStyle w:val="ab"/>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Proposal 4:  Capability indication of existing NB-IoT Features are reused for NB-IoT-NTN.</w:t>
            </w:r>
          </w:p>
          <w:p w14:paraId="7E804A44" w14:textId="77777777" w:rsidR="008F071C" w:rsidRPr="008F071C" w:rsidRDefault="008F071C" w:rsidP="008F071C">
            <w:pPr>
              <w:rPr>
                <w:b/>
                <w:bCs/>
                <w:i/>
                <w:iCs/>
              </w:rPr>
            </w:pPr>
            <w:r w:rsidRPr="008F071C">
              <w:rPr>
                <w:b/>
                <w:bCs/>
                <w:i/>
                <w:iCs/>
              </w:rPr>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ab"/>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We suggest to clarify if P4 means “</w:t>
            </w:r>
            <w:r w:rsidRPr="00685053">
              <w:t>Existing capability signalling is used but only valid in the network type it is reported to (e.g. when UE reports to NTN network the capability refers to NTN and not TN).</w:t>
            </w:r>
            <w:r>
              <w:t xml:space="preserve">” And if this is the case, we wonder if there is RAN3 impact, e.g., </w:t>
            </w:r>
            <w:r w:rsidRPr="00685053">
              <w:t>when RAN exchanges UE capability with CN, the UE capability type (TN or NTN) needs to be indicated), and RAN2 needs to send a LS to RAN3</w:t>
            </w:r>
            <w:r>
              <w:t>?</w:t>
            </w:r>
          </w:p>
        </w:tc>
        <w:tc>
          <w:tcPr>
            <w:tcW w:w="2408" w:type="dxa"/>
          </w:tcPr>
          <w:p w14:paraId="428668BC" w14:textId="77777777" w:rsidR="00685053" w:rsidRDefault="00685053" w:rsidP="00F2494D">
            <w:r>
              <w:t>ok with comments.</w:t>
            </w:r>
          </w:p>
          <w:p w14:paraId="075DD723" w14:textId="77777777" w:rsidR="00685053" w:rsidRDefault="00685053" w:rsidP="00F2494D">
            <w:r>
              <w:t>RAN2 needs to confirm first that “</w:t>
            </w:r>
            <w:r w:rsidR="00BD6597">
              <w:t>connected mode mobility between TN and NTN is not supported for Rel-17</w:t>
            </w:r>
            <w:r>
              <w:t>”</w:t>
            </w:r>
            <w:r w:rsidR="00BD6597">
              <w:t>.</w:t>
            </w:r>
          </w:p>
          <w:p w14:paraId="5425BE50" w14:textId="5E7BB780" w:rsidR="00BD6597" w:rsidRDefault="00BD6597" w:rsidP="00F2494D">
            <w:r>
              <w:t>And the same comment on P4 is also applicable to P5A.</w:t>
            </w:r>
          </w:p>
        </w:tc>
        <w:tc>
          <w:tcPr>
            <w:tcW w:w="2408" w:type="dxa"/>
          </w:tcPr>
          <w:p w14:paraId="4702E631" w14:textId="77777777" w:rsidR="00685053" w:rsidRDefault="00685053" w:rsidP="00F2494D"/>
        </w:tc>
      </w:tr>
      <w:tr w:rsidR="0053296D" w14:paraId="798DE884" w14:textId="77777777" w:rsidTr="0017407C">
        <w:tc>
          <w:tcPr>
            <w:tcW w:w="2407" w:type="dxa"/>
          </w:tcPr>
          <w:p w14:paraId="4B699730" w14:textId="5CECCC72" w:rsidR="0053296D" w:rsidRDefault="00B45E88" w:rsidP="00F2494D">
            <w:r>
              <w:lastRenderedPageBreak/>
              <w:t>Qualcomm</w:t>
            </w:r>
          </w:p>
        </w:tc>
        <w:tc>
          <w:tcPr>
            <w:tcW w:w="2408" w:type="dxa"/>
          </w:tcPr>
          <w:p w14:paraId="2CD9FA0F" w14:textId="609D84F9" w:rsidR="0053296D" w:rsidRDefault="00B45E88" w:rsidP="00F2494D">
            <w:r>
              <w:t>Ok for NB-IoT.</w:t>
            </w:r>
            <w:r w:rsidR="00BD68A5">
              <w:t xml:space="preserve"> Ok to check with RAN3 and SA2.</w:t>
            </w:r>
          </w:p>
        </w:tc>
        <w:tc>
          <w:tcPr>
            <w:tcW w:w="2408" w:type="dxa"/>
          </w:tcPr>
          <w:p w14:paraId="415AE153" w14:textId="6AACA94F" w:rsidR="0053296D" w:rsidRDefault="00DC07BE" w:rsidP="00F2494D">
            <w:r>
              <w:t xml:space="preserve">No. </w:t>
            </w:r>
          </w:p>
        </w:tc>
        <w:tc>
          <w:tcPr>
            <w:tcW w:w="2408" w:type="dxa"/>
          </w:tcPr>
          <w:p w14:paraId="708F80BD" w14:textId="77777777" w:rsidR="00C366EF" w:rsidRDefault="00FA3168" w:rsidP="00F2494D">
            <w:r>
              <w:t xml:space="preserve">For eMTC, </w:t>
            </w:r>
            <w:r w:rsidR="00C366EF">
              <w:t>we could follow NR structure and wait NR NTN.</w:t>
            </w:r>
          </w:p>
          <w:p w14:paraId="5426F146" w14:textId="0ABCD47D" w:rsidR="005139AB" w:rsidRDefault="005139AB" w:rsidP="00F2494D">
            <w:r>
              <w:t>If new</w:t>
            </w:r>
            <w:r w:rsidR="00B17679">
              <w:t xml:space="preserve"> IoT bit fields are not present, obviously existing capability indication applies to both TN and NTN</w:t>
            </w:r>
            <w:r w:rsidR="0026365A">
              <w:t>, this is baseline</w:t>
            </w:r>
            <w:r w:rsidR="00F37EE5">
              <w:t>.</w:t>
            </w:r>
          </w:p>
          <w:p w14:paraId="5682F8C1" w14:textId="2E15FE8E" w:rsidR="00F37EE5" w:rsidRDefault="00F37EE5" w:rsidP="00F2494D">
            <w:r>
              <w:t xml:space="preserve">There is no need to play guessing game what happens in future. It has been the case from the beginning, </w:t>
            </w:r>
            <w:r w:rsidR="00C57B57">
              <w:t>IoT bit is needed.</w:t>
            </w:r>
          </w:p>
        </w:tc>
      </w:tr>
      <w:tr w:rsidR="00EC6335" w14:paraId="5D78245F" w14:textId="77777777" w:rsidTr="0017407C">
        <w:tc>
          <w:tcPr>
            <w:tcW w:w="2407" w:type="dxa"/>
          </w:tcPr>
          <w:p w14:paraId="4E84B704" w14:textId="23ABDF87" w:rsidR="00EC6335" w:rsidRDefault="00EC6335" w:rsidP="00EC6335">
            <w:r>
              <w:t>Huawei, HiSilicon</w:t>
            </w:r>
          </w:p>
        </w:tc>
        <w:tc>
          <w:tcPr>
            <w:tcW w:w="2408" w:type="dxa"/>
          </w:tcPr>
          <w:p w14:paraId="13AAF81E" w14:textId="77777777" w:rsidR="00EC6335" w:rsidRDefault="00EC6335" w:rsidP="00EC6335">
            <w:pPr>
              <w:spacing w:after="0"/>
            </w:pPr>
            <w:r>
              <w:t xml:space="preserve">We are not clear about the exact meaning of P4. </w:t>
            </w:r>
          </w:p>
          <w:p w14:paraId="20FD419C" w14:textId="77777777" w:rsidR="00EC6335" w:rsidRDefault="00EC6335" w:rsidP="00EC6335">
            <w:pPr>
              <w:spacing w:after="0"/>
            </w:pPr>
            <w:r>
              <w:t>We do not agree with Intel’s clarification. We do not think it is needed from RAN2 point of view (i.e. we think the same capability container can apply to both TN and NTN network and there is no need to report separately). We can check with SA2/RAN3 what their assumption is.</w:t>
            </w:r>
          </w:p>
          <w:p w14:paraId="546DEBD2" w14:textId="77777777" w:rsidR="00EC6335" w:rsidRDefault="00EC6335" w:rsidP="00EC6335"/>
        </w:tc>
        <w:tc>
          <w:tcPr>
            <w:tcW w:w="2408" w:type="dxa"/>
          </w:tcPr>
          <w:p w14:paraId="17FCA930" w14:textId="2ECAC5AE" w:rsidR="00EC6335" w:rsidRDefault="00EC6335" w:rsidP="00EC6335">
            <w:r>
              <w:t>Similar comment to P4</w:t>
            </w:r>
          </w:p>
        </w:tc>
        <w:tc>
          <w:tcPr>
            <w:tcW w:w="2408" w:type="dxa"/>
          </w:tcPr>
          <w:p w14:paraId="52F35E5E" w14:textId="340E6D0B" w:rsidR="00EC6335" w:rsidRDefault="00EC6335" w:rsidP="00EC6335">
            <w:r>
              <w:t>OK</w:t>
            </w:r>
          </w:p>
        </w:tc>
      </w:tr>
      <w:tr w:rsidR="00164E0D" w14:paraId="0F1AC7AF" w14:textId="77777777" w:rsidTr="0017407C">
        <w:tc>
          <w:tcPr>
            <w:tcW w:w="2407" w:type="dxa"/>
          </w:tcPr>
          <w:p w14:paraId="58FA1692" w14:textId="7EF8C8BB" w:rsidR="00164E0D" w:rsidRDefault="00164E0D" w:rsidP="00EC6335">
            <w:r>
              <w:t>Ericsson</w:t>
            </w:r>
          </w:p>
        </w:tc>
        <w:tc>
          <w:tcPr>
            <w:tcW w:w="2408" w:type="dxa"/>
          </w:tcPr>
          <w:p w14:paraId="090A0C0B" w14:textId="48F9007A" w:rsidR="00543327" w:rsidRDefault="00543327" w:rsidP="00EC6335">
            <w:pPr>
              <w:spacing w:after="0"/>
            </w:pPr>
            <w:r>
              <w:t xml:space="preserve">Yes, no changes to capability indication framework is needed. For unlicensed and many other cases we did not duplicate capabilities. </w:t>
            </w:r>
          </w:p>
          <w:p w14:paraId="459E4C91" w14:textId="77777777" w:rsidR="00543327" w:rsidRDefault="00543327" w:rsidP="00EC6335">
            <w:pPr>
              <w:spacing w:after="0"/>
            </w:pPr>
          </w:p>
          <w:p w14:paraId="77FA645A" w14:textId="77777777" w:rsidR="00164E0D" w:rsidRDefault="00164E0D" w:rsidP="00EC6335">
            <w:pPr>
              <w:spacing w:after="0"/>
            </w:pPr>
            <w:r>
              <w:t>OK.</w:t>
            </w:r>
          </w:p>
          <w:p w14:paraId="0AFF579F" w14:textId="77777777" w:rsidR="00164E0D" w:rsidRDefault="00164E0D" w:rsidP="00EC6335">
            <w:pPr>
              <w:spacing w:after="0"/>
            </w:pPr>
          </w:p>
          <w:p w14:paraId="0D40B5CF" w14:textId="00B51368" w:rsidR="00164E0D" w:rsidRDefault="002813DF" w:rsidP="002813DF">
            <w:pPr>
              <w:spacing w:after="0"/>
            </w:pPr>
            <w:r>
              <w:t xml:space="preserve">Agree with Huawei. </w:t>
            </w:r>
            <w:r w:rsidR="001E058C">
              <w:t xml:space="preserve">In the event of HO between TN and NTN, </w:t>
            </w:r>
            <w:r w:rsidR="006A7883" w:rsidRPr="006A7883">
              <w:t xml:space="preserve">the </w:t>
            </w:r>
            <w:r w:rsidR="001E058C">
              <w:t xml:space="preserve">NTN </w:t>
            </w:r>
            <w:r w:rsidR="006A7883" w:rsidRPr="006A7883">
              <w:t xml:space="preserve">node will require the UE to report </w:t>
            </w:r>
            <w:r w:rsidR="001E058C">
              <w:t>again its</w:t>
            </w:r>
            <w:r w:rsidR="006A7883" w:rsidRPr="006A7883">
              <w:t xml:space="preserve"> UE capabilities</w:t>
            </w:r>
            <w:r w:rsidR="001E058C">
              <w:t xml:space="preserve">. Thus, there is no possibility of confusion </w:t>
            </w:r>
            <w:r w:rsidR="00FE326C">
              <w:t>(no need to indicate</w:t>
            </w:r>
            <w:r w:rsidR="00657A09">
              <w:t xml:space="preserve"> whether is TN or NTN) </w:t>
            </w:r>
            <w:r w:rsidR="001E058C">
              <w:t xml:space="preserve">nor impact </w:t>
            </w:r>
            <w:r w:rsidR="00B8352C">
              <w:t>to</w:t>
            </w:r>
            <w:r w:rsidR="006A7883" w:rsidRPr="006A7883">
              <w:t xml:space="preserve"> RAN3.</w:t>
            </w:r>
          </w:p>
        </w:tc>
        <w:tc>
          <w:tcPr>
            <w:tcW w:w="2408" w:type="dxa"/>
          </w:tcPr>
          <w:p w14:paraId="6090800A" w14:textId="77777777" w:rsidR="00164E0D" w:rsidRDefault="00164E0D" w:rsidP="00EC6335">
            <w:r>
              <w:t>OK.</w:t>
            </w:r>
          </w:p>
          <w:p w14:paraId="109C8757" w14:textId="77777777" w:rsidR="001D7B88" w:rsidRDefault="001D7B88" w:rsidP="00EC6335"/>
          <w:p w14:paraId="068B86B7" w14:textId="37800DE8" w:rsidR="001D7B88" w:rsidRDefault="00E87489" w:rsidP="00EC6335">
            <w:r>
              <w:t>As we understand, t</w:t>
            </w:r>
            <w:r w:rsidR="001D7B88">
              <w:t xml:space="preserve">he statement </w:t>
            </w:r>
            <w:r>
              <w:t>that</w:t>
            </w:r>
            <w:r w:rsidR="001D7B88" w:rsidRPr="001D7B88">
              <w:t xml:space="preserve"> connected mode mobility between TN and NTN is not essential for Rel-17</w:t>
            </w:r>
            <w:r>
              <w:t xml:space="preserve"> does not mean that it is not supported.</w:t>
            </w:r>
          </w:p>
        </w:tc>
        <w:tc>
          <w:tcPr>
            <w:tcW w:w="2408" w:type="dxa"/>
          </w:tcPr>
          <w:p w14:paraId="6618403E" w14:textId="5DB49274" w:rsidR="006C45B7" w:rsidRDefault="00E87489" w:rsidP="00EC6335">
            <w:r>
              <w:t>Not OK</w:t>
            </w:r>
            <w:r w:rsidR="00A25CEC">
              <w:t xml:space="preserve">, unless only </w:t>
            </w:r>
            <w:r w:rsidR="00A05341">
              <w:t xml:space="preserve">just </w:t>
            </w:r>
            <w:r w:rsidR="00A25CEC">
              <w:t xml:space="preserve">a few capabilities are identified. Otherwise, </w:t>
            </w:r>
            <w:r w:rsidR="000A0598">
              <w:t>it would double the size for capability signalling without a clear gain.</w:t>
            </w:r>
          </w:p>
          <w:p w14:paraId="31BBDD05" w14:textId="46F8D29D" w:rsidR="006C45B7" w:rsidRDefault="006C45B7" w:rsidP="00EC6335"/>
        </w:tc>
      </w:tr>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1"/>
      </w:pPr>
      <w:r>
        <w:t>3  Summary</w:t>
      </w:r>
    </w:p>
    <w:p w14:paraId="2CE9CEC6" w14:textId="3E8A3C51" w:rsidR="00285BDB" w:rsidRPr="00285BDB" w:rsidRDefault="00285BDB" w:rsidP="00285BDB"/>
    <w:p w14:paraId="191E9F27" w14:textId="6F889C4F" w:rsidR="00285BDB" w:rsidRDefault="00285BDB" w:rsidP="00F54D75">
      <w:pPr>
        <w:pStyle w:val="1"/>
      </w:pPr>
    </w:p>
    <w:p w14:paraId="66E16BBF" w14:textId="77777777" w:rsidR="00285BDB" w:rsidRPr="00285BDB" w:rsidRDefault="00285BDB" w:rsidP="00285BDB">
      <w:pPr>
        <w:rPr>
          <w:b/>
          <w:bCs/>
        </w:rPr>
      </w:pPr>
    </w:p>
    <w:p w14:paraId="35F222F4" w14:textId="5CD2AC08" w:rsidR="00080512" w:rsidRDefault="00E15320" w:rsidP="00F54D75">
      <w:pPr>
        <w:pStyle w:val="1"/>
      </w:pPr>
      <w:r>
        <w:t>Reference</w:t>
      </w:r>
    </w:p>
    <w:p w14:paraId="4B8BDDBC" w14:textId="77777777" w:rsidR="0094527B" w:rsidRDefault="0094527B" w:rsidP="0094527B">
      <w:r>
        <w:t>[1]Remaining FFSs on UE Capabilities</w:t>
      </w:r>
      <w:r>
        <w:tab/>
        <w:t>Spreadtrum Communications</w:t>
      </w:r>
    </w:p>
    <w:p w14:paraId="4FC66131" w14:textId="77777777" w:rsidR="0094527B" w:rsidRDefault="0094527B" w:rsidP="0094527B">
      <w:r>
        <w:t>[2]Open issues on UE capabilities for NB-IoT and eMTC</w:t>
      </w:r>
      <w:r>
        <w:tab/>
        <w:t>Qualcomm Incorporated</w:t>
      </w:r>
    </w:p>
    <w:p w14:paraId="088B8439" w14:textId="77777777" w:rsidR="0094527B" w:rsidRDefault="0094527B" w:rsidP="0094527B">
      <w:r>
        <w:t>[3]Remaining Issues on IoT NTN UE Capabilities</w:t>
      </w:r>
      <w:r>
        <w:tab/>
        <w:t>CMCC</w:t>
      </w:r>
    </w:p>
    <w:p w14:paraId="6B5C3600" w14:textId="77777777" w:rsidR="0094527B" w:rsidRDefault="0094527B" w:rsidP="0094527B">
      <w:r>
        <w:t>[4]Further analysis on  remaining open issues  for IoT-NTN Capabilities</w:t>
      </w:r>
      <w:r>
        <w:tab/>
        <w:t>Nokia, Nokia Shanghai Bells</w:t>
      </w:r>
    </w:p>
    <w:p w14:paraId="4B90A026" w14:textId="77777777" w:rsidR="0094527B" w:rsidRDefault="0094527B" w:rsidP="0094527B">
      <w:r>
        <w:t>[5]Discussion on UE capabilities</w:t>
      </w:r>
      <w:r>
        <w:tab/>
        <w:t>Xiaomi</w:t>
      </w:r>
    </w:p>
    <w:p w14:paraId="065CBF47" w14:textId="77777777" w:rsidR="0094527B" w:rsidRDefault="0094527B" w:rsidP="0094527B">
      <w:r>
        <w:t>[6]Discussion on IoT NTN UE capabilities</w:t>
      </w:r>
      <w:r>
        <w:tab/>
        <w:t>OPPO</w:t>
      </w:r>
    </w:p>
    <w:p w14:paraId="2F22C8BB" w14:textId="77777777" w:rsidR="0094527B" w:rsidRDefault="0094527B" w:rsidP="0094527B">
      <w:r>
        <w:t>[7]OI 4.1 and OI 4.2: UE capabilities open issues</w:t>
      </w:r>
      <w:r>
        <w:tab/>
        <w:t>Huawei, HiSilicon</w:t>
      </w:r>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4447" w14:textId="77777777" w:rsidR="00B1131B" w:rsidRDefault="00B1131B">
      <w:r>
        <w:separator/>
      </w:r>
    </w:p>
  </w:endnote>
  <w:endnote w:type="continuationSeparator" w:id="0">
    <w:p w14:paraId="746A650F" w14:textId="77777777" w:rsidR="00B1131B" w:rsidRDefault="00B1131B">
      <w:r>
        <w:continuationSeparator/>
      </w:r>
    </w:p>
  </w:endnote>
  <w:endnote w:type="continuationNotice" w:id="1">
    <w:p w14:paraId="024966AA" w14:textId="77777777" w:rsidR="00B1131B" w:rsidRDefault="00B11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8B15" w14:textId="77777777" w:rsidR="00B1131B" w:rsidRDefault="00B1131B">
      <w:r>
        <w:separator/>
      </w:r>
    </w:p>
  </w:footnote>
  <w:footnote w:type="continuationSeparator" w:id="0">
    <w:p w14:paraId="7720B788" w14:textId="77777777" w:rsidR="00B1131B" w:rsidRDefault="00B1131B">
      <w:r>
        <w:continuationSeparator/>
      </w:r>
    </w:p>
  </w:footnote>
  <w:footnote w:type="continuationNotice" w:id="1">
    <w:p w14:paraId="20C8FD33" w14:textId="77777777" w:rsidR="00B1131B" w:rsidRDefault="00B11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678A7"/>
    <w:rsid w:val="00073C9C"/>
    <w:rsid w:val="00080512"/>
    <w:rsid w:val="00090468"/>
    <w:rsid w:val="0009155B"/>
    <w:rsid w:val="00094568"/>
    <w:rsid w:val="000A0598"/>
    <w:rsid w:val="000B7BCF"/>
    <w:rsid w:val="000C522B"/>
    <w:rsid w:val="000D58AB"/>
    <w:rsid w:val="000E148C"/>
    <w:rsid w:val="000F0049"/>
    <w:rsid w:val="00112F1A"/>
    <w:rsid w:val="00117C62"/>
    <w:rsid w:val="00117FBB"/>
    <w:rsid w:val="00133068"/>
    <w:rsid w:val="00145075"/>
    <w:rsid w:val="001630BF"/>
    <w:rsid w:val="00164E0D"/>
    <w:rsid w:val="001656EB"/>
    <w:rsid w:val="0017407C"/>
    <w:rsid w:val="001741A0"/>
    <w:rsid w:val="00175FA0"/>
    <w:rsid w:val="00194CD0"/>
    <w:rsid w:val="001A2661"/>
    <w:rsid w:val="001B49C9"/>
    <w:rsid w:val="001B5A69"/>
    <w:rsid w:val="001C23F4"/>
    <w:rsid w:val="001C4F79"/>
    <w:rsid w:val="001D7B88"/>
    <w:rsid w:val="001E058C"/>
    <w:rsid w:val="001F168B"/>
    <w:rsid w:val="001F7831"/>
    <w:rsid w:val="00204045"/>
    <w:rsid w:val="0020712B"/>
    <w:rsid w:val="00217FEB"/>
    <w:rsid w:val="0022606D"/>
    <w:rsid w:val="00231728"/>
    <w:rsid w:val="00244A05"/>
    <w:rsid w:val="00250404"/>
    <w:rsid w:val="002610D8"/>
    <w:rsid w:val="0026365A"/>
    <w:rsid w:val="002747EC"/>
    <w:rsid w:val="002813DF"/>
    <w:rsid w:val="002855BF"/>
    <w:rsid w:val="00285BDB"/>
    <w:rsid w:val="002900A4"/>
    <w:rsid w:val="002A0793"/>
    <w:rsid w:val="002C20C3"/>
    <w:rsid w:val="002D55FF"/>
    <w:rsid w:val="002E1A60"/>
    <w:rsid w:val="002E4374"/>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B75E3"/>
    <w:rsid w:val="003C08B8"/>
    <w:rsid w:val="003C4E37"/>
    <w:rsid w:val="003D2731"/>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4DDE"/>
    <w:rsid w:val="00475707"/>
    <w:rsid w:val="00477455"/>
    <w:rsid w:val="00490004"/>
    <w:rsid w:val="00494FDB"/>
    <w:rsid w:val="00495822"/>
    <w:rsid w:val="004A1F7B"/>
    <w:rsid w:val="004B0E95"/>
    <w:rsid w:val="004B3F74"/>
    <w:rsid w:val="004B47F2"/>
    <w:rsid w:val="004C44D2"/>
    <w:rsid w:val="004D3578"/>
    <w:rsid w:val="004D380D"/>
    <w:rsid w:val="004E213A"/>
    <w:rsid w:val="004E37AB"/>
    <w:rsid w:val="004E4372"/>
    <w:rsid w:val="004F4540"/>
    <w:rsid w:val="004F71AA"/>
    <w:rsid w:val="004F73A7"/>
    <w:rsid w:val="00503171"/>
    <w:rsid w:val="00506C28"/>
    <w:rsid w:val="00506E6E"/>
    <w:rsid w:val="005139AB"/>
    <w:rsid w:val="00524B53"/>
    <w:rsid w:val="0053296D"/>
    <w:rsid w:val="00534DA0"/>
    <w:rsid w:val="00536BCC"/>
    <w:rsid w:val="00543327"/>
    <w:rsid w:val="00543E6C"/>
    <w:rsid w:val="00552336"/>
    <w:rsid w:val="00565087"/>
    <w:rsid w:val="0056573F"/>
    <w:rsid w:val="00571279"/>
    <w:rsid w:val="00576C6A"/>
    <w:rsid w:val="00583A3D"/>
    <w:rsid w:val="005A0B4B"/>
    <w:rsid w:val="005A49C6"/>
    <w:rsid w:val="005C275B"/>
    <w:rsid w:val="005C5F11"/>
    <w:rsid w:val="005D5CB8"/>
    <w:rsid w:val="00611566"/>
    <w:rsid w:val="00625EC5"/>
    <w:rsid w:val="00634138"/>
    <w:rsid w:val="00635F90"/>
    <w:rsid w:val="006453A5"/>
    <w:rsid w:val="00646D99"/>
    <w:rsid w:val="0065258F"/>
    <w:rsid w:val="00656910"/>
    <w:rsid w:val="006574C0"/>
    <w:rsid w:val="00657A09"/>
    <w:rsid w:val="00667674"/>
    <w:rsid w:val="00685053"/>
    <w:rsid w:val="00696821"/>
    <w:rsid w:val="00697897"/>
    <w:rsid w:val="006A7883"/>
    <w:rsid w:val="006C45B7"/>
    <w:rsid w:val="006C66D8"/>
    <w:rsid w:val="006C7042"/>
    <w:rsid w:val="006D1E24"/>
    <w:rsid w:val="006D35DE"/>
    <w:rsid w:val="006E1057"/>
    <w:rsid w:val="006E1417"/>
    <w:rsid w:val="006F47DD"/>
    <w:rsid w:val="006F6A2C"/>
    <w:rsid w:val="00704645"/>
    <w:rsid w:val="0070508F"/>
    <w:rsid w:val="007069DC"/>
    <w:rsid w:val="00710201"/>
    <w:rsid w:val="00713B14"/>
    <w:rsid w:val="0072073A"/>
    <w:rsid w:val="007342B5"/>
    <w:rsid w:val="00734A5B"/>
    <w:rsid w:val="0073533C"/>
    <w:rsid w:val="007359CB"/>
    <w:rsid w:val="007366B1"/>
    <w:rsid w:val="00744E76"/>
    <w:rsid w:val="00757980"/>
    <w:rsid w:val="00757D40"/>
    <w:rsid w:val="0076120B"/>
    <w:rsid w:val="00765690"/>
    <w:rsid w:val="007662B5"/>
    <w:rsid w:val="00781F0F"/>
    <w:rsid w:val="0078346C"/>
    <w:rsid w:val="00784577"/>
    <w:rsid w:val="0078727C"/>
    <w:rsid w:val="0079049D"/>
    <w:rsid w:val="00793DC5"/>
    <w:rsid w:val="00796823"/>
    <w:rsid w:val="007A08AC"/>
    <w:rsid w:val="007A2E55"/>
    <w:rsid w:val="007A76BE"/>
    <w:rsid w:val="007B0711"/>
    <w:rsid w:val="007B18D8"/>
    <w:rsid w:val="007C095F"/>
    <w:rsid w:val="007C2DD0"/>
    <w:rsid w:val="007E3B40"/>
    <w:rsid w:val="007F2E08"/>
    <w:rsid w:val="007F70A1"/>
    <w:rsid w:val="008028A4"/>
    <w:rsid w:val="00811C19"/>
    <w:rsid w:val="00813245"/>
    <w:rsid w:val="00815031"/>
    <w:rsid w:val="00822B48"/>
    <w:rsid w:val="00831B16"/>
    <w:rsid w:val="00835CB6"/>
    <w:rsid w:val="00840C27"/>
    <w:rsid w:val="00840DE0"/>
    <w:rsid w:val="00842B78"/>
    <w:rsid w:val="008607A8"/>
    <w:rsid w:val="0086354A"/>
    <w:rsid w:val="008768CA"/>
    <w:rsid w:val="00877EF9"/>
    <w:rsid w:val="00880559"/>
    <w:rsid w:val="00880903"/>
    <w:rsid w:val="00886131"/>
    <w:rsid w:val="008864F5"/>
    <w:rsid w:val="008946E8"/>
    <w:rsid w:val="008A4F4E"/>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6A8"/>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1B09"/>
    <w:rsid w:val="009D5637"/>
    <w:rsid w:val="009D74A6"/>
    <w:rsid w:val="009E0E87"/>
    <w:rsid w:val="009E3511"/>
    <w:rsid w:val="00A011BB"/>
    <w:rsid w:val="00A05341"/>
    <w:rsid w:val="00A10F02"/>
    <w:rsid w:val="00A12D9A"/>
    <w:rsid w:val="00A204CA"/>
    <w:rsid w:val="00A209D6"/>
    <w:rsid w:val="00A20E84"/>
    <w:rsid w:val="00A22738"/>
    <w:rsid w:val="00A25CEC"/>
    <w:rsid w:val="00A430EC"/>
    <w:rsid w:val="00A53724"/>
    <w:rsid w:val="00A54B2B"/>
    <w:rsid w:val="00A62C5C"/>
    <w:rsid w:val="00A636D6"/>
    <w:rsid w:val="00A73355"/>
    <w:rsid w:val="00A73B3F"/>
    <w:rsid w:val="00A82346"/>
    <w:rsid w:val="00A9671C"/>
    <w:rsid w:val="00AA1553"/>
    <w:rsid w:val="00AB23B6"/>
    <w:rsid w:val="00AB385B"/>
    <w:rsid w:val="00AC2F07"/>
    <w:rsid w:val="00AE04EE"/>
    <w:rsid w:val="00B05380"/>
    <w:rsid w:val="00B05962"/>
    <w:rsid w:val="00B05DD0"/>
    <w:rsid w:val="00B100D7"/>
    <w:rsid w:val="00B1131B"/>
    <w:rsid w:val="00B15449"/>
    <w:rsid w:val="00B16C2F"/>
    <w:rsid w:val="00B17679"/>
    <w:rsid w:val="00B22C6A"/>
    <w:rsid w:val="00B27303"/>
    <w:rsid w:val="00B30353"/>
    <w:rsid w:val="00B32040"/>
    <w:rsid w:val="00B45616"/>
    <w:rsid w:val="00B45E88"/>
    <w:rsid w:val="00B47FD1"/>
    <w:rsid w:val="00B516BB"/>
    <w:rsid w:val="00B53AF8"/>
    <w:rsid w:val="00B606E6"/>
    <w:rsid w:val="00B72274"/>
    <w:rsid w:val="00B7538C"/>
    <w:rsid w:val="00B82C3A"/>
    <w:rsid w:val="00B8352C"/>
    <w:rsid w:val="00B84DB2"/>
    <w:rsid w:val="00BA5752"/>
    <w:rsid w:val="00BC3555"/>
    <w:rsid w:val="00BD42E3"/>
    <w:rsid w:val="00BD6597"/>
    <w:rsid w:val="00BD68A5"/>
    <w:rsid w:val="00BE2CB2"/>
    <w:rsid w:val="00C12B51"/>
    <w:rsid w:val="00C24650"/>
    <w:rsid w:val="00C25465"/>
    <w:rsid w:val="00C33079"/>
    <w:rsid w:val="00C34375"/>
    <w:rsid w:val="00C366EF"/>
    <w:rsid w:val="00C43391"/>
    <w:rsid w:val="00C55A12"/>
    <w:rsid w:val="00C57B57"/>
    <w:rsid w:val="00C6278C"/>
    <w:rsid w:val="00C6553E"/>
    <w:rsid w:val="00C65CA4"/>
    <w:rsid w:val="00C77CDA"/>
    <w:rsid w:val="00C818ED"/>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74117"/>
    <w:rsid w:val="00D80795"/>
    <w:rsid w:val="00D82DC0"/>
    <w:rsid w:val="00D854BE"/>
    <w:rsid w:val="00D87E00"/>
    <w:rsid w:val="00D9134D"/>
    <w:rsid w:val="00D93A54"/>
    <w:rsid w:val="00D96D11"/>
    <w:rsid w:val="00DA1F23"/>
    <w:rsid w:val="00DA7A03"/>
    <w:rsid w:val="00DB00DF"/>
    <w:rsid w:val="00DB09CB"/>
    <w:rsid w:val="00DB0DB8"/>
    <w:rsid w:val="00DB1818"/>
    <w:rsid w:val="00DB596E"/>
    <w:rsid w:val="00DC07BE"/>
    <w:rsid w:val="00DC309B"/>
    <w:rsid w:val="00DC4DA2"/>
    <w:rsid w:val="00DC5261"/>
    <w:rsid w:val="00DD19AC"/>
    <w:rsid w:val="00DD27CA"/>
    <w:rsid w:val="00DE25D2"/>
    <w:rsid w:val="00DF1978"/>
    <w:rsid w:val="00DF4467"/>
    <w:rsid w:val="00E15320"/>
    <w:rsid w:val="00E422EE"/>
    <w:rsid w:val="00E46C08"/>
    <w:rsid w:val="00E471CF"/>
    <w:rsid w:val="00E62835"/>
    <w:rsid w:val="00E63ED1"/>
    <w:rsid w:val="00E77093"/>
    <w:rsid w:val="00E77645"/>
    <w:rsid w:val="00E83697"/>
    <w:rsid w:val="00E859B6"/>
    <w:rsid w:val="00E87489"/>
    <w:rsid w:val="00EA40B4"/>
    <w:rsid w:val="00EA66C9"/>
    <w:rsid w:val="00EA73FF"/>
    <w:rsid w:val="00EC4A25"/>
    <w:rsid w:val="00EC6335"/>
    <w:rsid w:val="00ED1760"/>
    <w:rsid w:val="00ED2A97"/>
    <w:rsid w:val="00ED5893"/>
    <w:rsid w:val="00EF612C"/>
    <w:rsid w:val="00F025A2"/>
    <w:rsid w:val="00F036E9"/>
    <w:rsid w:val="00F07388"/>
    <w:rsid w:val="00F101DE"/>
    <w:rsid w:val="00F1125E"/>
    <w:rsid w:val="00F2026E"/>
    <w:rsid w:val="00F2210A"/>
    <w:rsid w:val="00F23E2E"/>
    <w:rsid w:val="00F2494D"/>
    <w:rsid w:val="00F24B0D"/>
    <w:rsid w:val="00F31372"/>
    <w:rsid w:val="00F37743"/>
    <w:rsid w:val="00F37EE5"/>
    <w:rsid w:val="00F54A3D"/>
    <w:rsid w:val="00F54CB0"/>
    <w:rsid w:val="00F54D75"/>
    <w:rsid w:val="00F579CD"/>
    <w:rsid w:val="00F653B8"/>
    <w:rsid w:val="00F71B89"/>
    <w:rsid w:val="00F7353C"/>
    <w:rsid w:val="00F76F8F"/>
    <w:rsid w:val="00F87725"/>
    <w:rsid w:val="00F941DF"/>
    <w:rsid w:val="00FA1266"/>
    <w:rsid w:val="00FA3168"/>
    <w:rsid w:val="00FA6D4C"/>
    <w:rsid w:val="00FB24E8"/>
    <w:rsid w:val="00FB36FA"/>
    <w:rsid w:val="00FB3EC5"/>
    <w:rsid w:val="00FC1192"/>
    <w:rsid w:val="00FE08BE"/>
    <w:rsid w:val="00FE106D"/>
    <w:rsid w:val="00FE251B"/>
    <w:rsid w:val="00FE326C"/>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1FA6CDB-C89E-4BDD-B746-74958E0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table" w:styleId="ab">
    <w:name w:val="Table Grid"/>
    <w:basedOn w:val="a1"/>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a"/>
    <w:link w:val="ad"/>
    <w:uiPriority w:val="34"/>
    <w:qFormat/>
    <w:rsid w:val="003A4B11"/>
    <w:pPr>
      <w:ind w:left="720"/>
      <w:contextualSpacing/>
    </w:pPr>
  </w:style>
  <w:style w:type="character" w:styleId="ae">
    <w:name w:val="annotation reference"/>
    <w:basedOn w:val="a0"/>
    <w:rsid w:val="00FB24E8"/>
    <w:rPr>
      <w:sz w:val="16"/>
      <w:szCs w:val="16"/>
    </w:rPr>
  </w:style>
  <w:style w:type="paragraph" w:styleId="af">
    <w:name w:val="annotation text"/>
    <w:basedOn w:val="a"/>
    <w:link w:val="af0"/>
    <w:rsid w:val="00FB24E8"/>
  </w:style>
  <w:style w:type="character" w:customStyle="1" w:styleId="af0">
    <w:name w:val="批注文字 字符"/>
    <w:basedOn w:val="a0"/>
    <w:link w:val="af"/>
    <w:rsid w:val="00FB24E8"/>
    <w:rPr>
      <w:lang w:eastAsia="en-US"/>
    </w:rPr>
  </w:style>
  <w:style w:type="paragraph" w:styleId="af1">
    <w:name w:val="annotation subject"/>
    <w:basedOn w:val="af"/>
    <w:next w:val="af"/>
    <w:link w:val="af2"/>
    <w:rsid w:val="00FB24E8"/>
    <w:rPr>
      <w:b/>
      <w:bCs/>
    </w:rPr>
  </w:style>
  <w:style w:type="character" w:customStyle="1" w:styleId="af2">
    <w:name w:val="批注主题 字符"/>
    <w:basedOn w:val="af0"/>
    <w:link w:val="af1"/>
    <w:rsid w:val="00FB24E8"/>
    <w:rPr>
      <w:b/>
      <w:bCs/>
      <w:lang w:eastAsia="en-US"/>
    </w:rPr>
  </w:style>
  <w:style w:type="paragraph" w:customStyle="1" w:styleId="Agreement">
    <w:name w:val="Agreement"/>
    <w:basedOn w:val="a"/>
    <w:next w:val="a"/>
    <w:uiPriority w:val="99"/>
    <w:qFormat/>
    <w:rsid w:val="00B53AF8"/>
    <w:pPr>
      <w:numPr>
        <w:numId w:val="9"/>
      </w:numPr>
      <w:spacing w:before="60" w:after="0"/>
    </w:pPr>
    <w:rPr>
      <w:rFonts w:ascii="Arial" w:eastAsia="MS Mincho" w:hAnsi="Arial"/>
      <w:b/>
      <w:szCs w:val="24"/>
      <w:lang w:eastAsia="en-GB"/>
    </w:rPr>
  </w:style>
  <w:style w:type="character" w:customStyle="1" w:styleId="ad">
    <w:name w:val="列表段落 字符"/>
    <w:aliases w:val="- Bullets 字符,목록 단락 字符,リスト段落 字符,列出段落 字符,Lista1 字符,?? ?? 字符,????? 字符,???? 字符,列出段落1 字符,中等深浅网格 1 - 着色 21 字符,1st level - Bullet List Paragraph 字符,List Paragraph1 字符,Lettre d'introduction 字符,Paragrafo elenco 字符,Normal bullet 2 字符,Bullet list 字符"/>
    <w:basedOn w:val="a0"/>
    <w:link w:val="ac"/>
    <w:uiPriority w:val="34"/>
    <w:qFormat/>
    <w:locked/>
    <w:rsid w:val="00B53AF8"/>
    <w:rPr>
      <w:lang w:eastAsia="en-US"/>
    </w:rPr>
  </w:style>
  <w:style w:type="paragraph" w:styleId="af3">
    <w:name w:val="caption"/>
    <w:basedOn w:val="a"/>
    <w:next w:val="a"/>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a"/>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a"/>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a"/>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a"/>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4841818-279E-46BC-B5B4-B6E9C083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D9B3E491-287C-4B0A-9551-78482246556A}">
  <ds:schemaRefs>
    <ds:schemaRef ds:uri="http://schemas.openxmlformats.org/officeDocument/2006/bibliography"/>
  </ds:schemaRefs>
</ds:datastoreItem>
</file>

<file path=customXml/itemProps7.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 - Xu Min</cp:lastModifiedBy>
  <cp:revision>4</cp:revision>
  <dcterms:created xsi:type="dcterms:W3CDTF">2022-02-28T11:17:00Z</dcterms:created>
  <dcterms:modified xsi:type="dcterms:W3CDTF">2022-02-2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f01c7a-f068-4ace-9485-0a8f8dfd456c</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8363</vt:lpwstr>
  </property>
  <property fmtid="{D5CDD505-2E9C-101B-9397-08002B2CF9AE}" pid="7" name="ContentTypeId">
    <vt:lpwstr>0x01010054371E7EC0F13943B87F9D9F2BE005B3</vt:lpwstr>
  </property>
</Properties>
</file>